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FA7E91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</w:t>
      </w:r>
      <w:r w:rsidR="00BF3F05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БЛОКИРОВКУ</w:t>
      </w:r>
      <w:r w:rsidR="00FA7E91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РПОРАТИВНОЙ КАР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FA7E91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 xml:space="preserve">просит </w:t>
      </w:r>
    </w:p>
    <w:p w:rsidR="00FA7E91" w:rsidRPr="00667847" w:rsidRDefault="00FA7E91" w:rsidP="00FA7E9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pacing w:val="10"/>
          <w:sz w:val="18"/>
          <w:szCs w:val="18"/>
        </w:rPr>
      </w:pPr>
    </w:p>
    <w:p w:rsidR="00E74902" w:rsidRPr="00FA7E91" w:rsidRDefault="00BF3F05" w:rsidP="00E74902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Р</w:t>
      </w:r>
      <w:r w:rsidR="00FA7E91" w:rsidRPr="00FA7E91">
        <w:rPr>
          <w:rFonts w:ascii="Arial" w:hAnsi="Arial" w:cs="Arial"/>
          <w:b/>
          <w:sz w:val="18"/>
          <w:szCs w:val="18"/>
        </w:rPr>
        <w:t>аблокировать</w:t>
      </w:r>
      <w:proofErr w:type="spellEnd"/>
      <w:r w:rsidR="00FA7E91" w:rsidRPr="00FA7E91">
        <w:rPr>
          <w:rFonts w:ascii="Arial" w:hAnsi="Arial" w:cs="Arial"/>
          <w:b/>
          <w:sz w:val="18"/>
          <w:szCs w:val="18"/>
        </w:rPr>
        <w:t xml:space="preserve"> карту</w:t>
      </w:r>
      <w:bookmarkStart w:id="0" w:name="_GoBack"/>
      <w:bookmarkEnd w:id="0"/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FA7E91">
        <w:trPr>
          <w:trHeight w:hRule="exact" w:val="340"/>
        </w:trPr>
        <w:tc>
          <w:tcPr>
            <w:tcW w:w="15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ущенной на имя ________________________________________________________________________________________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вязи с ____________________________________________________________.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default" r:id="rId8"/>
      <w:footerReference w:type="even" r:id="rId9"/>
      <w:footerReference w:type="default" r:id="rId10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FA7E91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FA7E91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BF3F05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>Приложение №</w:t>
    </w:r>
    <w:r w:rsidR="00BF3F05">
      <w:rPr>
        <w:sz w:val="16"/>
        <w:szCs w:val="16"/>
        <w:lang w:val="ru-RU"/>
      </w:rPr>
      <w:t>7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28B1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3F05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C8F-48E7-44F4-A020-B236B78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2</cp:revision>
  <cp:lastPrinted>2018-07-24T10:36:00Z</cp:lastPrinted>
  <dcterms:created xsi:type="dcterms:W3CDTF">2022-03-21T09:03:00Z</dcterms:created>
  <dcterms:modified xsi:type="dcterms:W3CDTF">2022-03-21T09:03:00Z</dcterms:modified>
</cp:coreProperties>
</file>